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D4B800" w14:textId="77777777" w:rsidR="001A7137" w:rsidRDefault="00072854">
      <w:pPr>
        <w:jc w:val="center"/>
      </w:pPr>
      <w:r>
        <w:object w:dxaOrig="9599" w:dyaOrig="7199" w14:anchorId="615C2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51.35pt" o:ole="" filled="t">
            <v:fill color2="black"/>
            <v:imagedata r:id="rId8" o:title=""/>
          </v:shape>
          <o:OLEObject Type="Embed" ProgID="Microsoft" ShapeID="_x0000_i1025" DrawAspect="Content" ObjectID="_1810997247" r:id="rId9"/>
        </w:object>
      </w:r>
    </w:p>
    <w:p w14:paraId="0DA3BB35" w14:textId="77777777" w:rsidR="009C7859" w:rsidRPr="00171B35" w:rsidRDefault="009C7859" w:rsidP="0097651F">
      <w:pPr>
        <w:jc w:val="center"/>
        <w:rPr>
          <w:rFonts w:ascii="Garamond" w:hAnsi="Garamond"/>
          <w:sz w:val="30"/>
          <w:szCs w:val="30"/>
        </w:rPr>
      </w:pPr>
    </w:p>
    <w:p w14:paraId="5D51A69C" w14:textId="77777777" w:rsidR="001A7137" w:rsidRPr="005A3F9E" w:rsidRDefault="001A7137" w:rsidP="0097651F">
      <w:pPr>
        <w:pStyle w:val="ad"/>
      </w:pPr>
      <w:r w:rsidRPr="005A3F9E">
        <w:t>Білоцерківська районна державна адміністрація</w:t>
      </w:r>
    </w:p>
    <w:p w14:paraId="20719E04" w14:textId="77777777" w:rsidR="001A7137" w:rsidRPr="005A3F9E" w:rsidRDefault="001A7137" w:rsidP="0097651F">
      <w:pPr>
        <w:pStyle w:val="ad"/>
      </w:pPr>
      <w:r w:rsidRPr="005A3F9E">
        <w:t>київської області</w:t>
      </w:r>
    </w:p>
    <w:p w14:paraId="41C7D625" w14:textId="77777777" w:rsidR="00072854" w:rsidRPr="00072854" w:rsidRDefault="00072854" w:rsidP="0097651F">
      <w:pPr>
        <w:pStyle w:val="ad"/>
      </w:pPr>
    </w:p>
    <w:p w14:paraId="2A6F295A" w14:textId="77777777" w:rsidR="00072854" w:rsidRPr="005A3F9E" w:rsidRDefault="00072854" w:rsidP="0097651F">
      <w:pPr>
        <w:pStyle w:val="13"/>
        <w:rPr>
          <w:sz w:val="28"/>
          <w:szCs w:val="28"/>
        </w:rPr>
      </w:pPr>
      <w:r w:rsidRPr="005A3F9E">
        <w:rPr>
          <w:sz w:val="28"/>
          <w:szCs w:val="28"/>
        </w:rPr>
        <w:t>Білоцерківська районна ВІЙСЬКОВА адміністрація</w:t>
      </w:r>
    </w:p>
    <w:p w14:paraId="0592285B" w14:textId="77777777" w:rsidR="00072854" w:rsidRPr="005A3F9E" w:rsidRDefault="00072854" w:rsidP="0097651F">
      <w:pPr>
        <w:pStyle w:val="2"/>
        <w:rPr>
          <w:b/>
          <w:spacing w:val="0"/>
          <w:szCs w:val="28"/>
        </w:rPr>
      </w:pPr>
      <w:r w:rsidRPr="005A3F9E">
        <w:rPr>
          <w:b/>
          <w:spacing w:val="0"/>
          <w:szCs w:val="28"/>
        </w:rPr>
        <w:t>київської області</w:t>
      </w:r>
    </w:p>
    <w:p w14:paraId="5322E98C" w14:textId="77777777" w:rsidR="009A02DD" w:rsidRPr="00171B35" w:rsidRDefault="009A02DD" w:rsidP="0097651F"/>
    <w:p w14:paraId="7D668C6D" w14:textId="77777777" w:rsidR="001A7137" w:rsidRPr="00155715" w:rsidRDefault="001A7137" w:rsidP="0097651F">
      <w:pPr>
        <w:jc w:val="center"/>
      </w:pPr>
      <w:r w:rsidRPr="00155715">
        <w:t>вул. Ярослава Мудрого</w:t>
      </w:r>
      <w:r w:rsidR="009A02DD" w:rsidRPr="00155715">
        <w:t>,</w:t>
      </w:r>
      <w:r w:rsidRPr="00155715">
        <w:t xml:space="preserve"> 2, м. Біла Церква, Київська область, </w:t>
      </w:r>
      <w:r w:rsidRPr="00155715">
        <w:rPr>
          <w:lang w:val="ru-RU"/>
        </w:rPr>
        <w:t xml:space="preserve">09117, </w:t>
      </w:r>
      <w:r w:rsidRPr="00155715">
        <w:t>тел.</w:t>
      </w:r>
      <w:r w:rsidR="005A3F9E" w:rsidRPr="00155715">
        <w:t xml:space="preserve">: </w:t>
      </w:r>
      <w:r w:rsidR="001C2EDA" w:rsidRPr="00155715">
        <w:t>(04563)</w:t>
      </w:r>
      <w:r w:rsidRPr="00155715">
        <w:t>53955</w:t>
      </w:r>
    </w:p>
    <w:p w14:paraId="6226395E" w14:textId="77777777" w:rsidR="001A7137" w:rsidRPr="00155715" w:rsidRDefault="005A3F9E" w:rsidP="0097651F">
      <w:pPr>
        <w:jc w:val="center"/>
      </w:pPr>
      <w:r w:rsidRPr="00155715">
        <w:t>е</w:t>
      </w:r>
      <w:r w:rsidR="00E0641F" w:rsidRPr="00155715">
        <w:t>-</w:t>
      </w:r>
      <w:r w:rsidR="00E0641F" w:rsidRPr="00155715">
        <w:rPr>
          <w:lang w:val="en-US"/>
        </w:rPr>
        <w:t>mail</w:t>
      </w:r>
      <w:r w:rsidR="00E0641F" w:rsidRPr="00155715">
        <w:t xml:space="preserve">: </w:t>
      </w:r>
      <w:hyperlink r:id="rId10" w:history="1">
        <w:r w:rsidR="00072854" w:rsidRPr="00155715">
          <w:rPr>
            <w:rStyle w:val="ac"/>
            <w:lang w:val="en-US"/>
          </w:rPr>
          <w:t>rda</w:t>
        </w:r>
        <w:r w:rsidR="00072854" w:rsidRPr="00155715">
          <w:rPr>
            <w:rStyle w:val="ac"/>
          </w:rPr>
          <w:t>@</w:t>
        </w:r>
        <w:r w:rsidR="00072854" w:rsidRPr="00155715">
          <w:rPr>
            <w:rStyle w:val="ac"/>
            <w:lang w:val="en-US"/>
          </w:rPr>
          <w:t>bcrda</w:t>
        </w:r>
        <w:r w:rsidR="00072854" w:rsidRPr="00155715">
          <w:rPr>
            <w:rStyle w:val="ac"/>
          </w:rPr>
          <w:t>.</w:t>
        </w:r>
        <w:r w:rsidR="00072854" w:rsidRPr="00155715">
          <w:rPr>
            <w:rStyle w:val="ac"/>
            <w:lang w:val="en-US"/>
          </w:rPr>
          <w:t>gov</w:t>
        </w:r>
        <w:r w:rsidR="00072854" w:rsidRPr="00155715">
          <w:rPr>
            <w:rStyle w:val="ac"/>
          </w:rPr>
          <w:t>.</w:t>
        </w:r>
        <w:r w:rsidR="00072854" w:rsidRPr="00155715">
          <w:rPr>
            <w:rStyle w:val="ac"/>
            <w:lang w:val="en-US"/>
          </w:rPr>
          <w:t>ua</w:t>
        </w:r>
      </w:hyperlink>
      <w:r w:rsidR="00E0641F" w:rsidRPr="00155715">
        <w:t xml:space="preserve">, сайт: </w:t>
      </w:r>
      <w:hyperlink r:id="rId11" w:history="1">
        <w:r w:rsidR="00E0641F" w:rsidRPr="00155715">
          <w:rPr>
            <w:rStyle w:val="ac"/>
            <w:color w:val="auto"/>
            <w:lang w:val="en-US"/>
          </w:rPr>
          <w:t>www</w:t>
        </w:r>
        <w:r w:rsidR="00E0641F" w:rsidRPr="00155715">
          <w:rPr>
            <w:rStyle w:val="ac"/>
            <w:color w:val="auto"/>
          </w:rPr>
          <w:t>.</w:t>
        </w:r>
        <w:r w:rsidR="00E0641F" w:rsidRPr="00155715">
          <w:rPr>
            <w:rStyle w:val="ac"/>
            <w:color w:val="auto"/>
            <w:lang w:val="en-US"/>
          </w:rPr>
          <w:t>bcrda</w:t>
        </w:r>
        <w:r w:rsidR="00E0641F" w:rsidRPr="00155715">
          <w:rPr>
            <w:rStyle w:val="ac"/>
            <w:color w:val="auto"/>
          </w:rPr>
          <w:t>.</w:t>
        </w:r>
        <w:r w:rsidR="00E0641F" w:rsidRPr="00155715">
          <w:rPr>
            <w:rStyle w:val="ac"/>
            <w:color w:val="auto"/>
            <w:lang w:val="en-US"/>
          </w:rPr>
          <w:t>gov</w:t>
        </w:r>
        <w:r w:rsidR="00E0641F" w:rsidRPr="00155715">
          <w:rPr>
            <w:rStyle w:val="ac"/>
            <w:color w:val="auto"/>
          </w:rPr>
          <w:t>.</w:t>
        </w:r>
        <w:r w:rsidR="00E0641F" w:rsidRPr="00155715">
          <w:rPr>
            <w:rStyle w:val="ac"/>
            <w:color w:val="auto"/>
            <w:lang w:val="en-US"/>
          </w:rPr>
          <w:t>ua</w:t>
        </w:r>
      </w:hyperlink>
      <w:r w:rsidR="00E0641F" w:rsidRPr="00155715">
        <w:t xml:space="preserve">, </w:t>
      </w:r>
      <w:r w:rsidR="008260A5" w:rsidRPr="00155715">
        <w:t>к</w:t>
      </w:r>
      <w:r w:rsidR="00E0641F" w:rsidRPr="00155715">
        <w:t xml:space="preserve">од </w:t>
      </w:r>
      <w:r w:rsidR="008260A5" w:rsidRPr="00155715">
        <w:t>згідно з</w:t>
      </w:r>
      <w:r w:rsidR="00E0641F" w:rsidRPr="00155715">
        <w:t xml:space="preserve"> ЄДРПОУ 19425498</w:t>
      </w:r>
    </w:p>
    <w:p w14:paraId="6F73AA14" w14:textId="77777777" w:rsidR="00D776E2" w:rsidRPr="0083783F" w:rsidRDefault="00D776E2" w:rsidP="0097651F">
      <w:pPr>
        <w:rPr>
          <w:rFonts w:ascii="Garamond" w:hAnsi="Garamond"/>
          <w:sz w:val="8"/>
          <w:szCs w:val="8"/>
        </w:rPr>
      </w:pPr>
    </w:p>
    <w:p w14:paraId="4350C6CA" w14:textId="77777777" w:rsidR="0083783F" w:rsidRPr="00A52B19" w:rsidRDefault="0083783F" w:rsidP="0097651F">
      <w:pPr>
        <w:rPr>
          <w:rFonts w:ascii="Garamond" w:hAnsi="Garamond"/>
          <w:sz w:val="28"/>
          <w:szCs w:val="28"/>
        </w:rPr>
      </w:pPr>
    </w:p>
    <w:p w14:paraId="0CE7013D" w14:textId="55988CE3" w:rsidR="0097651F" w:rsidRPr="001705AC" w:rsidRDefault="001478EC" w:rsidP="0097651F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09.06.2025</w:t>
      </w:r>
      <w:r w:rsidR="0097651F" w:rsidRPr="001705AC">
        <w:rPr>
          <w:sz w:val="24"/>
          <w:szCs w:val="24"/>
        </w:rPr>
        <w:t xml:space="preserve"> № </w:t>
      </w:r>
      <w:r>
        <w:rPr>
          <w:sz w:val="24"/>
          <w:szCs w:val="24"/>
        </w:rPr>
        <w:t>ЗПІ- 9</w:t>
      </w:r>
      <w:r w:rsidR="0097651F" w:rsidRPr="001705AC">
        <w:rPr>
          <w:sz w:val="24"/>
          <w:szCs w:val="24"/>
        </w:rPr>
        <w:tab/>
        <w:t xml:space="preserve">на № </w:t>
      </w:r>
      <w:r w:rsidR="0097651F" w:rsidRPr="003E3462">
        <w:rPr>
          <w:sz w:val="24"/>
          <w:szCs w:val="24"/>
        </w:rPr>
        <w:t>___</w:t>
      </w:r>
      <w:r w:rsidR="0097651F" w:rsidRPr="001705AC">
        <w:rPr>
          <w:sz w:val="24"/>
          <w:szCs w:val="24"/>
        </w:rPr>
        <w:t xml:space="preserve">___________ від </w:t>
      </w:r>
      <w:r w:rsidR="0097651F" w:rsidRPr="003E3462">
        <w:rPr>
          <w:sz w:val="24"/>
          <w:szCs w:val="24"/>
        </w:rPr>
        <w:t>___</w:t>
      </w:r>
      <w:r w:rsidR="0097651F" w:rsidRPr="001705AC">
        <w:rPr>
          <w:sz w:val="24"/>
          <w:szCs w:val="24"/>
        </w:rPr>
        <w:t>___________</w:t>
      </w:r>
    </w:p>
    <w:p w14:paraId="15272A13" w14:textId="77777777" w:rsidR="0097651F" w:rsidRPr="001705AC" w:rsidRDefault="0097651F" w:rsidP="0097651F"/>
    <w:p w14:paraId="1A85D520" w14:textId="77777777" w:rsidR="00137F49" w:rsidRPr="003E3462" w:rsidRDefault="00137F49" w:rsidP="00137F49">
      <w:pPr>
        <w:rPr>
          <w:lang w:eastAsia="ru-RU"/>
        </w:rPr>
      </w:pPr>
    </w:p>
    <w:p w14:paraId="1B4DE546" w14:textId="77777777" w:rsidR="0097651F" w:rsidRPr="003E3462" w:rsidRDefault="0097651F" w:rsidP="00137F49">
      <w:pPr>
        <w:rPr>
          <w:lang w:eastAsia="ru-RU"/>
        </w:rPr>
      </w:pPr>
    </w:p>
    <w:p w14:paraId="16616E32" w14:textId="77777777" w:rsidR="007A7C6A" w:rsidRPr="007A7C6A" w:rsidRDefault="007A7C6A" w:rsidP="007A7C6A">
      <w:pPr>
        <w:pStyle w:val="docdata"/>
        <w:spacing w:before="0" w:beforeAutospacing="0" w:after="0" w:afterAutospacing="0"/>
        <w:ind w:firstLine="6237"/>
        <w:rPr>
          <w:b/>
          <w:lang w:val="uk-UA"/>
        </w:rPr>
      </w:pPr>
      <w:r w:rsidRPr="007A7C6A">
        <w:rPr>
          <w:b/>
          <w:color w:val="000000"/>
          <w:sz w:val="28"/>
          <w:szCs w:val="28"/>
          <w:lang w:val="uk-UA"/>
        </w:rPr>
        <w:t>Владиславу МОРОЗУ</w:t>
      </w:r>
    </w:p>
    <w:p w14:paraId="32CD3DBF" w14:textId="77777777" w:rsidR="007A7C6A" w:rsidRDefault="00E375DB" w:rsidP="007A7C6A">
      <w:pPr>
        <w:pStyle w:val="af"/>
        <w:spacing w:before="0" w:beforeAutospacing="0" w:after="0" w:afterAutospacing="0"/>
        <w:ind w:left="6237"/>
        <w:rPr>
          <w:color w:val="000000"/>
          <w:sz w:val="28"/>
          <w:szCs w:val="28"/>
        </w:rPr>
      </w:pPr>
      <w:hyperlink r:id="rId12" w:history="1">
        <w:r w:rsidR="007A7C6A" w:rsidRPr="000D3121">
          <w:rPr>
            <w:rStyle w:val="ac"/>
            <w:sz w:val="28"/>
            <w:szCs w:val="28"/>
          </w:rPr>
          <w:t>foi+request-146192-42cdbc4a@dostup.org.ua</w:t>
        </w:r>
      </w:hyperlink>
    </w:p>
    <w:p w14:paraId="06C68A1A" w14:textId="77777777" w:rsidR="007A7C6A" w:rsidRDefault="007A7C6A" w:rsidP="007A7C6A">
      <w:pPr>
        <w:pStyle w:val="af"/>
        <w:spacing w:before="0" w:beforeAutospacing="0" w:after="0" w:afterAutospacing="0"/>
        <w:ind w:left="6237"/>
        <w:rPr>
          <w:color w:val="000000"/>
          <w:sz w:val="28"/>
          <w:szCs w:val="28"/>
        </w:rPr>
      </w:pPr>
    </w:p>
    <w:p w14:paraId="09ACC664" w14:textId="77777777" w:rsidR="007A7C6A" w:rsidRPr="007A7C6A" w:rsidRDefault="007A7C6A" w:rsidP="007A7C6A">
      <w:pPr>
        <w:pStyle w:val="af"/>
        <w:spacing w:before="0" w:beforeAutospacing="0" w:after="0" w:afterAutospacing="0"/>
        <w:ind w:left="6237"/>
        <w:rPr>
          <w:b/>
        </w:rPr>
      </w:pPr>
      <w:r w:rsidRPr="007A7C6A">
        <w:rPr>
          <w:b/>
          <w:color w:val="000000"/>
          <w:sz w:val="28"/>
          <w:szCs w:val="28"/>
        </w:rPr>
        <w:t>Секретаріат Кабінету Міністрів України</w:t>
      </w:r>
    </w:p>
    <w:p w14:paraId="44438D9F" w14:textId="77777777" w:rsidR="001A4025" w:rsidRDefault="001A4025" w:rsidP="00350A03">
      <w:pPr>
        <w:pStyle w:val="16"/>
        <w:spacing w:before="0" w:beforeAutospacing="0" w:after="0" w:afterAutospacing="0"/>
        <w:ind w:firstLine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інформації</w:t>
      </w:r>
    </w:p>
    <w:p w14:paraId="6E9CD571" w14:textId="77777777" w:rsidR="001A4025" w:rsidRDefault="001A4025" w:rsidP="001A4025">
      <w:pPr>
        <w:pStyle w:val="16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11B5313C" w14:textId="77777777" w:rsidR="00572089" w:rsidRDefault="00C34EF2" w:rsidP="00C34EF2">
      <w:pPr>
        <w:pStyle w:val="docdat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72089">
        <w:rPr>
          <w:color w:val="000000"/>
          <w:sz w:val="28"/>
          <w:szCs w:val="28"/>
          <w:lang w:val="uk-UA"/>
        </w:rPr>
        <w:t>Білоцерківська районна державна (військова) адміністрація Київської області н</w:t>
      </w:r>
      <w:r w:rsidRPr="00572089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="00FD4070" w:rsidRPr="00572089">
        <w:rPr>
          <w:color w:val="000000"/>
          <w:sz w:val="28"/>
          <w:szCs w:val="28"/>
          <w:shd w:val="clear" w:color="auto" w:fill="FFFFFF"/>
          <w:lang w:val="uk-UA"/>
        </w:rPr>
        <w:t xml:space="preserve">Ваш запит </w:t>
      </w:r>
      <w:r w:rsidR="00572089" w:rsidRPr="00572089">
        <w:rPr>
          <w:color w:val="000000"/>
          <w:sz w:val="28"/>
          <w:szCs w:val="28"/>
          <w:shd w:val="clear" w:color="auto" w:fill="FFFFFF"/>
          <w:lang w:val="uk-UA"/>
        </w:rPr>
        <w:t>стосовно</w:t>
      </w:r>
      <w:r w:rsidR="00FD4070" w:rsidRPr="0057208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2089" w:rsidRPr="00572089">
        <w:rPr>
          <w:sz w:val="28"/>
          <w:szCs w:val="28"/>
          <w:lang w:val="uk-UA"/>
        </w:rPr>
        <w:t xml:space="preserve">надання інформації щодо </w:t>
      </w:r>
      <w:r w:rsidR="00C067EB" w:rsidRPr="00C067EB">
        <w:rPr>
          <w:sz w:val="28"/>
          <w:szCs w:val="28"/>
          <w:lang w:val="uk-UA"/>
        </w:rPr>
        <w:t>громадян, які подали заяву про направлення їх на альтернативну (невійськову) службу протягом 2019-2025 рокі</w:t>
      </w:r>
      <w:r w:rsidR="000D13B1">
        <w:rPr>
          <w:sz w:val="28"/>
          <w:szCs w:val="28"/>
          <w:lang w:val="uk-UA"/>
        </w:rPr>
        <w:t>в</w:t>
      </w:r>
      <w:r w:rsidR="00572089" w:rsidRPr="00572089">
        <w:rPr>
          <w:sz w:val="28"/>
          <w:szCs w:val="28"/>
          <w:lang w:val="uk-UA"/>
        </w:rPr>
        <w:t>, повідомляємо</w:t>
      </w:r>
      <w:r w:rsidR="00F77BFF">
        <w:rPr>
          <w:sz w:val="28"/>
          <w:szCs w:val="28"/>
          <w:lang w:val="uk-UA"/>
        </w:rPr>
        <w:t>.</w:t>
      </w:r>
    </w:p>
    <w:p w14:paraId="6F2E94E6" w14:textId="77777777" w:rsidR="000D13B1" w:rsidRDefault="007A7C6A" w:rsidP="000D13B1">
      <w:pPr>
        <w:pStyle w:val="docdat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правління соціальної та ветеранської політики Білоцерківської районної державної адміністрації протягом 2019 року </w:t>
      </w:r>
      <w:r w:rsidR="00DE79C8">
        <w:rPr>
          <w:sz w:val="28"/>
          <w:szCs w:val="28"/>
          <w:lang w:val="uk-UA"/>
        </w:rPr>
        <w:t xml:space="preserve">надійшло </w:t>
      </w:r>
      <w:r w:rsidR="00F648C6">
        <w:rPr>
          <w:sz w:val="28"/>
          <w:szCs w:val="28"/>
          <w:lang w:val="uk-UA"/>
        </w:rPr>
        <w:t>3 заяви</w:t>
      </w:r>
      <w:r w:rsidR="00C067EB">
        <w:rPr>
          <w:sz w:val="28"/>
          <w:szCs w:val="28"/>
          <w:lang w:val="uk-UA"/>
        </w:rPr>
        <w:t xml:space="preserve"> </w:t>
      </w:r>
      <w:r w:rsidR="00C067EB" w:rsidRPr="00C067EB">
        <w:rPr>
          <w:sz w:val="28"/>
          <w:szCs w:val="28"/>
          <w:lang w:val="uk-UA"/>
        </w:rPr>
        <w:t>про направлення на альтернативну (невійськову) службу</w:t>
      </w:r>
      <w:r w:rsidR="00C067EB">
        <w:rPr>
          <w:sz w:val="28"/>
          <w:szCs w:val="28"/>
          <w:lang w:val="uk-UA"/>
        </w:rPr>
        <w:t xml:space="preserve">, протягом 2020 року – 5 </w:t>
      </w:r>
      <w:r w:rsidR="009C5CC7">
        <w:rPr>
          <w:sz w:val="28"/>
          <w:szCs w:val="28"/>
          <w:lang w:val="uk-UA"/>
        </w:rPr>
        <w:t xml:space="preserve">заяв, протягом 2021 року – 11 заяв, </w:t>
      </w:r>
      <w:r w:rsidR="000D13B1">
        <w:rPr>
          <w:sz w:val="28"/>
          <w:szCs w:val="28"/>
          <w:lang w:val="uk-UA"/>
        </w:rPr>
        <w:t xml:space="preserve">протягом 2022 року – 1 заява, </w:t>
      </w:r>
      <w:r w:rsidR="009C5CC7">
        <w:rPr>
          <w:sz w:val="28"/>
          <w:szCs w:val="28"/>
          <w:lang w:val="uk-UA"/>
        </w:rPr>
        <w:t>у період з 202</w:t>
      </w:r>
      <w:r w:rsidR="000D13B1">
        <w:rPr>
          <w:sz w:val="28"/>
          <w:szCs w:val="28"/>
          <w:lang w:val="uk-UA"/>
        </w:rPr>
        <w:t>3</w:t>
      </w:r>
      <w:r w:rsidR="009C5CC7">
        <w:rPr>
          <w:sz w:val="28"/>
          <w:szCs w:val="28"/>
          <w:lang w:val="uk-UA"/>
        </w:rPr>
        <w:t xml:space="preserve"> по 2025 роки заяв не надходило</w:t>
      </w:r>
      <w:r w:rsidR="000D13B1">
        <w:rPr>
          <w:sz w:val="28"/>
          <w:szCs w:val="28"/>
          <w:lang w:val="uk-UA"/>
        </w:rPr>
        <w:t>.</w:t>
      </w:r>
    </w:p>
    <w:p w14:paraId="69132E0B" w14:textId="77777777" w:rsidR="005567EB" w:rsidRPr="0091227C" w:rsidRDefault="000D13B1" w:rsidP="00C62A95">
      <w:pPr>
        <w:pStyle w:val="docdat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дночасно</w:t>
      </w:r>
      <w:r w:rsidR="007071F0">
        <w:rPr>
          <w:color w:val="000000"/>
          <w:sz w:val="28"/>
          <w:szCs w:val="28"/>
          <w:lang w:val="uk-UA"/>
        </w:rPr>
        <w:t xml:space="preserve"> інформуємо, що </w:t>
      </w:r>
      <w:r w:rsidR="00572089">
        <w:rPr>
          <w:color w:val="000000"/>
          <w:sz w:val="28"/>
          <w:szCs w:val="28"/>
          <w:lang w:val="uk-UA"/>
        </w:rPr>
        <w:t>функції організації проходження громадянами України альтернативної (невійськової) служби на території Білоцерківського району</w:t>
      </w:r>
      <w:r w:rsidR="00FD4070">
        <w:rPr>
          <w:color w:val="000000"/>
          <w:sz w:val="28"/>
          <w:szCs w:val="28"/>
          <w:lang w:val="uk-UA"/>
        </w:rPr>
        <w:t xml:space="preserve"> </w:t>
      </w:r>
      <w:r w:rsidR="00572089">
        <w:rPr>
          <w:color w:val="000000"/>
          <w:sz w:val="28"/>
          <w:szCs w:val="28"/>
          <w:lang w:val="uk-UA"/>
        </w:rPr>
        <w:t>покладено на управління соціальної та ветеранської політики Білоцерківської р</w:t>
      </w:r>
      <w:r w:rsidR="007071F0">
        <w:rPr>
          <w:color w:val="000000"/>
          <w:sz w:val="28"/>
          <w:szCs w:val="28"/>
          <w:lang w:val="uk-UA"/>
        </w:rPr>
        <w:t>айонної державної адміністрації (адреса: вул. Миколи Амосова, буд. 2а, м. Біла Церква, Київська область, 09103, E-</w:t>
      </w:r>
      <w:proofErr w:type="spellStart"/>
      <w:r w:rsidR="007071F0">
        <w:rPr>
          <w:color w:val="000000"/>
          <w:sz w:val="28"/>
          <w:szCs w:val="28"/>
          <w:lang w:val="uk-UA"/>
        </w:rPr>
        <w:t>mail</w:t>
      </w:r>
      <w:proofErr w:type="spellEnd"/>
      <w:r w:rsidR="007071F0">
        <w:rPr>
          <w:color w:val="000000"/>
          <w:sz w:val="28"/>
          <w:szCs w:val="28"/>
          <w:lang w:val="uk-UA"/>
        </w:rPr>
        <w:t xml:space="preserve">: </w:t>
      </w:r>
      <w:hyperlink r:id="rId13" w:history="1">
        <w:r w:rsidR="007071F0" w:rsidRPr="000D3121">
          <w:rPr>
            <w:rStyle w:val="ac"/>
            <w:sz w:val="28"/>
            <w:szCs w:val="28"/>
            <w:lang w:val="uk-UA"/>
          </w:rPr>
          <w:t>bcrupszn@ukr.net</w:t>
        </w:r>
      </w:hyperlink>
      <w:r w:rsidR="007071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071F0">
        <w:rPr>
          <w:color w:val="000000"/>
          <w:sz w:val="28"/>
          <w:szCs w:val="28"/>
          <w:lang w:val="uk-UA"/>
        </w:rPr>
        <w:t>тел</w:t>
      </w:r>
      <w:proofErr w:type="spellEnd"/>
      <w:r w:rsidR="007071F0">
        <w:rPr>
          <w:color w:val="000000"/>
          <w:sz w:val="28"/>
          <w:szCs w:val="28"/>
          <w:lang w:val="uk-UA"/>
        </w:rPr>
        <w:t>. +380983353063</w:t>
      </w:r>
      <w:r w:rsidR="0091227C" w:rsidRPr="0091227C">
        <w:rPr>
          <w:color w:val="000000"/>
          <w:sz w:val="28"/>
          <w:szCs w:val="28"/>
        </w:rPr>
        <w:t>)</w:t>
      </w:r>
      <w:r w:rsidR="0091227C">
        <w:rPr>
          <w:color w:val="000000"/>
          <w:sz w:val="28"/>
          <w:szCs w:val="28"/>
          <w:lang w:val="en-US"/>
        </w:rPr>
        <w:t>.</w:t>
      </w:r>
    </w:p>
    <w:p w14:paraId="1FDA4AD1" w14:textId="77777777" w:rsidR="00F77BFF" w:rsidRDefault="00F77BFF" w:rsidP="007071F0">
      <w:pPr>
        <w:pStyle w:val="docdata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14750035" w14:textId="77777777" w:rsidR="00F77BFF" w:rsidRDefault="00F77BFF" w:rsidP="00572089">
      <w:pPr>
        <w:pStyle w:val="docdata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795A148" w14:textId="77777777" w:rsidR="00254651" w:rsidRPr="007071F0" w:rsidRDefault="00254651" w:rsidP="007071F0">
      <w:pPr>
        <w:pStyle w:val="docdata"/>
        <w:shd w:val="clear" w:color="auto" w:fill="FFFFFF"/>
        <w:spacing w:before="0" w:beforeAutospacing="0" w:after="0" w:afterAutospacing="0"/>
        <w:ind w:left="720" w:hanging="720"/>
        <w:jc w:val="both"/>
        <w:rPr>
          <w:lang w:val="uk-UA"/>
        </w:rPr>
      </w:pPr>
      <w:r w:rsidRPr="007071F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аступник голови адміністрації</w:t>
      </w:r>
      <w:r>
        <w:rPr>
          <w:b/>
          <w:bCs/>
          <w:color w:val="000000"/>
          <w:sz w:val="28"/>
          <w:szCs w:val="28"/>
          <w:shd w:val="clear" w:color="auto" w:fill="FFFFFF"/>
        </w:rPr>
        <w:t>                      </w:t>
      </w:r>
      <w:r w:rsidR="00C34EF2" w:rsidRPr="0057208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лександр</w:t>
      </w:r>
      <w:r w:rsidRPr="007071F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ГОРОВЕНКО </w:t>
      </w:r>
    </w:p>
    <w:p w14:paraId="7259318D" w14:textId="77777777" w:rsidR="00254651" w:rsidRDefault="00254651" w:rsidP="00254651">
      <w:pPr>
        <w:pStyle w:val="af"/>
        <w:spacing w:before="0" w:beforeAutospacing="0" w:after="0" w:afterAutospacing="0"/>
      </w:pPr>
      <w:r>
        <w:t> </w:t>
      </w:r>
    </w:p>
    <w:p w14:paraId="62CEEBBA" w14:textId="77777777" w:rsidR="00254651" w:rsidRDefault="00254651" w:rsidP="00254651">
      <w:pPr>
        <w:pStyle w:val="af"/>
        <w:spacing w:before="0" w:beforeAutospacing="0" w:after="0" w:afterAutospacing="0"/>
      </w:pPr>
      <w:r>
        <w:t> </w:t>
      </w:r>
    </w:p>
    <w:p w14:paraId="37362200" w14:textId="77777777" w:rsidR="001A4025" w:rsidRPr="00254651" w:rsidRDefault="001A4025" w:rsidP="001A4025">
      <w:pPr>
        <w:pStyle w:val="16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2C33544" w14:textId="77777777" w:rsidR="009D0A81" w:rsidRPr="007071F0" w:rsidRDefault="009D0A81" w:rsidP="001A4025">
      <w:pPr>
        <w:pStyle w:val="16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05DF2E53" w14:textId="77777777" w:rsidR="00C34EF2" w:rsidRPr="007071F0" w:rsidRDefault="00C34EF2" w:rsidP="007071F0">
      <w:pPr>
        <w:pStyle w:val="docdata"/>
        <w:spacing w:before="0" w:beforeAutospacing="0" w:after="0" w:afterAutospacing="0"/>
        <w:rPr>
          <w:color w:val="000000"/>
          <w:lang w:val="uk-UA"/>
        </w:rPr>
      </w:pPr>
      <w:r w:rsidRPr="007071F0">
        <w:rPr>
          <w:color w:val="000000"/>
          <w:lang w:val="uk-UA"/>
        </w:rPr>
        <w:t>Олена К</w:t>
      </w:r>
      <w:proofErr w:type="spellStart"/>
      <w:r w:rsidRPr="007071F0">
        <w:rPr>
          <w:color w:val="000000"/>
        </w:rPr>
        <w:t>арпенко</w:t>
      </w:r>
      <w:proofErr w:type="spellEnd"/>
      <w:r w:rsidRPr="007071F0">
        <w:rPr>
          <w:color w:val="000000"/>
        </w:rPr>
        <w:t xml:space="preserve"> 098 3353063</w:t>
      </w:r>
    </w:p>
    <w:p w14:paraId="5E00D79A" w14:textId="77777777" w:rsidR="007071F0" w:rsidRPr="007071F0" w:rsidRDefault="007071F0" w:rsidP="007071F0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7071F0">
        <w:rPr>
          <w:color w:val="000000"/>
          <w:lang w:val="uk-UA"/>
        </w:rPr>
        <w:t>Анна Волик 098 3353063</w:t>
      </w:r>
    </w:p>
    <w:sectPr w:rsidR="007071F0" w:rsidRPr="007071F0" w:rsidSect="0097651F">
      <w:pgSz w:w="11906" w:h="16838"/>
      <w:pgMar w:top="426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51C0" w14:textId="77777777" w:rsidR="00E375DB" w:rsidRDefault="00E375DB" w:rsidP="005E54D1">
      <w:r>
        <w:separator/>
      </w:r>
    </w:p>
  </w:endnote>
  <w:endnote w:type="continuationSeparator" w:id="0">
    <w:p w14:paraId="249DBF03" w14:textId="77777777" w:rsidR="00E375DB" w:rsidRDefault="00E375DB" w:rsidP="005E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290A" w14:textId="77777777" w:rsidR="00E375DB" w:rsidRDefault="00E375DB" w:rsidP="005E54D1">
      <w:r>
        <w:separator/>
      </w:r>
    </w:p>
  </w:footnote>
  <w:footnote w:type="continuationSeparator" w:id="0">
    <w:p w14:paraId="17B468F7" w14:textId="77777777" w:rsidR="00E375DB" w:rsidRDefault="00E375DB" w:rsidP="005E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FD05BD"/>
    <w:multiLevelType w:val="hybridMultilevel"/>
    <w:tmpl w:val="A920D61C"/>
    <w:lvl w:ilvl="0" w:tplc="45A0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6355"/>
    <w:multiLevelType w:val="hybridMultilevel"/>
    <w:tmpl w:val="0FCEC062"/>
    <w:lvl w:ilvl="0" w:tplc="804C703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83EE6"/>
    <w:multiLevelType w:val="multilevel"/>
    <w:tmpl w:val="9D101376"/>
    <w:lvl w:ilvl="0">
      <w:start w:val="1"/>
      <w:numFmt w:val="decimal"/>
      <w:pStyle w:val="IgoHeader1"/>
      <w:lvlText w:val="%1"/>
      <w:lvlJc w:val="left"/>
      <w:pPr>
        <w:tabs>
          <w:tab w:val="num" w:pos="0"/>
        </w:tabs>
        <w:ind w:left="1494" w:hanging="360"/>
      </w:pPr>
      <w:rPr>
        <w:rFonts w:cs="Times New Roman"/>
        <w:bCs w:val="0"/>
        <w:i w:val="0"/>
        <w:iC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pStyle w:val="3"/>
      <w:lvlText w:val="%1.%3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cs="Times New Roman"/>
      </w:rPr>
    </w:lvl>
  </w:abstractNum>
  <w:abstractNum w:abstractNumId="4" w15:restartNumberingAfterBreak="0">
    <w:nsid w:val="6D4671A8"/>
    <w:multiLevelType w:val="hybridMultilevel"/>
    <w:tmpl w:val="0FA46152"/>
    <w:lvl w:ilvl="0" w:tplc="45A07E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53"/>
    <w:rsid w:val="00014945"/>
    <w:rsid w:val="00020AC7"/>
    <w:rsid w:val="00025F11"/>
    <w:rsid w:val="0002710F"/>
    <w:rsid w:val="00072854"/>
    <w:rsid w:val="00084D1D"/>
    <w:rsid w:val="0009347F"/>
    <w:rsid w:val="000A6A61"/>
    <w:rsid w:val="000C0E2F"/>
    <w:rsid w:val="000D13B1"/>
    <w:rsid w:val="000E1454"/>
    <w:rsid w:val="000E34FA"/>
    <w:rsid w:val="000E7E47"/>
    <w:rsid w:val="00132452"/>
    <w:rsid w:val="00137F49"/>
    <w:rsid w:val="001478EC"/>
    <w:rsid w:val="00155715"/>
    <w:rsid w:val="00171B35"/>
    <w:rsid w:val="00176FBD"/>
    <w:rsid w:val="0018151D"/>
    <w:rsid w:val="001932EA"/>
    <w:rsid w:val="00194C2A"/>
    <w:rsid w:val="001A35E1"/>
    <w:rsid w:val="001A4025"/>
    <w:rsid w:val="001A7137"/>
    <w:rsid w:val="001B76A7"/>
    <w:rsid w:val="001C2EDA"/>
    <w:rsid w:val="001D4E77"/>
    <w:rsid w:val="00216446"/>
    <w:rsid w:val="00240553"/>
    <w:rsid w:val="00240613"/>
    <w:rsid w:val="00254651"/>
    <w:rsid w:val="002556AE"/>
    <w:rsid w:val="002721B8"/>
    <w:rsid w:val="002725DB"/>
    <w:rsid w:val="0027515F"/>
    <w:rsid w:val="002D1B7C"/>
    <w:rsid w:val="002D70B3"/>
    <w:rsid w:val="002E5CC3"/>
    <w:rsid w:val="002F536F"/>
    <w:rsid w:val="00316420"/>
    <w:rsid w:val="0032281E"/>
    <w:rsid w:val="00345668"/>
    <w:rsid w:val="00350A03"/>
    <w:rsid w:val="00364B53"/>
    <w:rsid w:val="003A201F"/>
    <w:rsid w:val="003B675A"/>
    <w:rsid w:val="003C4442"/>
    <w:rsid w:val="003C6F1A"/>
    <w:rsid w:val="003E3462"/>
    <w:rsid w:val="003E4319"/>
    <w:rsid w:val="003E565C"/>
    <w:rsid w:val="004412D2"/>
    <w:rsid w:val="004A592D"/>
    <w:rsid w:val="004B3107"/>
    <w:rsid w:val="004C3CB4"/>
    <w:rsid w:val="004D7508"/>
    <w:rsid w:val="004E567E"/>
    <w:rsid w:val="00517BDD"/>
    <w:rsid w:val="005242E3"/>
    <w:rsid w:val="0055192B"/>
    <w:rsid w:val="005567EB"/>
    <w:rsid w:val="00572089"/>
    <w:rsid w:val="00572E64"/>
    <w:rsid w:val="00576166"/>
    <w:rsid w:val="005A3F9E"/>
    <w:rsid w:val="005E27D0"/>
    <w:rsid w:val="005E54D1"/>
    <w:rsid w:val="00611847"/>
    <w:rsid w:val="006331D7"/>
    <w:rsid w:val="006372D9"/>
    <w:rsid w:val="0064125C"/>
    <w:rsid w:val="00657683"/>
    <w:rsid w:val="00685D3D"/>
    <w:rsid w:val="006A5C37"/>
    <w:rsid w:val="006A6B2D"/>
    <w:rsid w:val="006C26C8"/>
    <w:rsid w:val="006F6CD7"/>
    <w:rsid w:val="007071F0"/>
    <w:rsid w:val="007108C7"/>
    <w:rsid w:val="00722DD8"/>
    <w:rsid w:val="00746CC4"/>
    <w:rsid w:val="00752EA4"/>
    <w:rsid w:val="0077773C"/>
    <w:rsid w:val="00781611"/>
    <w:rsid w:val="00794435"/>
    <w:rsid w:val="007960ED"/>
    <w:rsid w:val="007A7C6A"/>
    <w:rsid w:val="007B4F42"/>
    <w:rsid w:val="007B56A3"/>
    <w:rsid w:val="007B5B68"/>
    <w:rsid w:val="007F0E93"/>
    <w:rsid w:val="007F2297"/>
    <w:rsid w:val="008002CA"/>
    <w:rsid w:val="00801BFF"/>
    <w:rsid w:val="00806A20"/>
    <w:rsid w:val="008116F6"/>
    <w:rsid w:val="00812050"/>
    <w:rsid w:val="00815F93"/>
    <w:rsid w:val="008260A5"/>
    <w:rsid w:val="0083783F"/>
    <w:rsid w:val="008447A0"/>
    <w:rsid w:val="00854AD7"/>
    <w:rsid w:val="008C51A5"/>
    <w:rsid w:val="008D1B13"/>
    <w:rsid w:val="008F6609"/>
    <w:rsid w:val="0091227C"/>
    <w:rsid w:val="00915C84"/>
    <w:rsid w:val="00932519"/>
    <w:rsid w:val="00933493"/>
    <w:rsid w:val="00937EBB"/>
    <w:rsid w:val="009706DE"/>
    <w:rsid w:val="0097651F"/>
    <w:rsid w:val="0098210C"/>
    <w:rsid w:val="009A02DD"/>
    <w:rsid w:val="009A4CB9"/>
    <w:rsid w:val="009B7FFC"/>
    <w:rsid w:val="009C0B33"/>
    <w:rsid w:val="009C3352"/>
    <w:rsid w:val="009C5CC7"/>
    <w:rsid w:val="009C7859"/>
    <w:rsid w:val="009D0A81"/>
    <w:rsid w:val="009D2EA8"/>
    <w:rsid w:val="009D3271"/>
    <w:rsid w:val="009E1236"/>
    <w:rsid w:val="009F4830"/>
    <w:rsid w:val="00A05EFC"/>
    <w:rsid w:val="00A2020C"/>
    <w:rsid w:val="00A35ADD"/>
    <w:rsid w:val="00A444BE"/>
    <w:rsid w:val="00A52B19"/>
    <w:rsid w:val="00A54460"/>
    <w:rsid w:val="00A724AB"/>
    <w:rsid w:val="00A745CA"/>
    <w:rsid w:val="00A92C63"/>
    <w:rsid w:val="00AA6796"/>
    <w:rsid w:val="00AD2191"/>
    <w:rsid w:val="00B00D8D"/>
    <w:rsid w:val="00B13500"/>
    <w:rsid w:val="00B275F2"/>
    <w:rsid w:val="00B30C7B"/>
    <w:rsid w:val="00B66127"/>
    <w:rsid w:val="00B96A48"/>
    <w:rsid w:val="00BA1FEC"/>
    <w:rsid w:val="00BB71CA"/>
    <w:rsid w:val="00BD54E6"/>
    <w:rsid w:val="00BF77E0"/>
    <w:rsid w:val="00C018D6"/>
    <w:rsid w:val="00C03335"/>
    <w:rsid w:val="00C04F70"/>
    <w:rsid w:val="00C067EB"/>
    <w:rsid w:val="00C3286A"/>
    <w:rsid w:val="00C34EF2"/>
    <w:rsid w:val="00C42C69"/>
    <w:rsid w:val="00C62A95"/>
    <w:rsid w:val="00C65F41"/>
    <w:rsid w:val="00C81BDF"/>
    <w:rsid w:val="00CA3F7C"/>
    <w:rsid w:val="00CE6964"/>
    <w:rsid w:val="00D02595"/>
    <w:rsid w:val="00D27456"/>
    <w:rsid w:val="00D27D29"/>
    <w:rsid w:val="00D40687"/>
    <w:rsid w:val="00D5715D"/>
    <w:rsid w:val="00D776E2"/>
    <w:rsid w:val="00D77E0D"/>
    <w:rsid w:val="00D80CD6"/>
    <w:rsid w:val="00DB1A21"/>
    <w:rsid w:val="00DD1C21"/>
    <w:rsid w:val="00DD34C5"/>
    <w:rsid w:val="00DE0450"/>
    <w:rsid w:val="00DE79C8"/>
    <w:rsid w:val="00E0641F"/>
    <w:rsid w:val="00E375DB"/>
    <w:rsid w:val="00E71289"/>
    <w:rsid w:val="00E97FBD"/>
    <w:rsid w:val="00EB605A"/>
    <w:rsid w:val="00ED6F12"/>
    <w:rsid w:val="00EE7EA9"/>
    <w:rsid w:val="00F12D36"/>
    <w:rsid w:val="00F45BBD"/>
    <w:rsid w:val="00F648C6"/>
    <w:rsid w:val="00F77BFF"/>
    <w:rsid w:val="00FA2969"/>
    <w:rsid w:val="00FB240A"/>
    <w:rsid w:val="00FC3F3F"/>
    <w:rsid w:val="00FC51F9"/>
    <w:rsid w:val="00FD4070"/>
    <w:rsid w:val="00FE38B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EADA9D"/>
  <w15:docId w15:val="{3D58BD9F-B631-4D72-BBCB-983E888C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F42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7B4F42"/>
    <w:pPr>
      <w:keepNext/>
      <w:numPr>
        <w:ilvl w:val="1"/>
        <w:numId w:val="1"/>
      </w:numPr>
      <w:jc w:val="center"/>
      <w:outlineLvl w:val="1"/>
    </w:pPr>
    <w:rPr>
      <w:cap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4F42"/>
  </w:style>
  <w:style w:type="paragraph" w:customStyle="1" w:styleId="10">
    <w:name w:val="Заголовок1"/>
    <w:basedOn w:val="a"/>
    <w:next w:val="a3"/>
    <w:rsid w:val="007B4F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3">
    <w:name w:val="Body Text"/>
    <w:basedOn w:val="a"/>
    <w:rsid w:val="007B4F42"/>
    <w:rPr>
      <w:sz w:val="28"/>
    </w:rPr>
  </w:style>
  <w:style w:type="paragraph" w:styleId="a4">
    <w:name w:val="List"/>
    <w:basedOn w:val="a3"/>
    <w:rsid w:val="007B4F42"/>
    <w:rPr>
      <w:rFonts w:cs="Lohit Hindi"/>
    </w:rPr>
  </w:style>
  <w:style w:type="paragraph" w:customStyle="1" w:styleId="11">
    <w:name w:val="Название1"/>
    <w:basedOn w:val="a"/>
    <w:rsid w:val="007B4F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7B4F42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next w:val="a"/>
    <w:rsid w:val="007B4F42"/>
    <w:pPr>
      <w:jc w:val="center"/>
    </w:pPr>
    <w:rPr>
      <w:b/>
      <w:bCs/>
      <w:caps/>
      <w:sz w:val="32"/>
    </w:rPr>
  </w:style>
  <w:style w:type="paragraph" w:customStyle="1" w:styleId="14">
    <w:name w:val="Текст выноски1"/>
    <w:basedOn w:val="a"/>
    <w:rsid w:val="007B4F42"/>
    <w:rPr>
      <w:rFonts w:ascii="Tahoma" w:hAnsi="Tahoma" w:cs="Tahoma"/>
      <w:sz w:val="16"/>
      <w:szCs w:val="16"/>
    </w:rPr>
  </w:style>
  <w:style w:type="paragraph" w:customStyle="1" w:styleId="a5">
    <w:name w:val="Горизонтальная линия"/>
    <w:basedOn w:val="a"/>
    <w:next w:val="a3"/>
    <w:rsid w:val="007B4F4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5E54D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54D1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5E54D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E54D1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5E54D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E54D1"/>
    <w:rPr>
      <w:lang w:eastAsia="ar-SA"/>
    </w:rPr>
  </w:style>
  <w:style w:type="paragraph" w:customStyle="1" w:styleId="15">
    <w:name w:val="Стиль1"/>
    <w:basedOn w:val="a"/>
    <w:qFormat/>
    <w:rsid w:val="00F12D36"/>
    <w:rPr>
      <w:rFonts w:ascii="Garamond" w:hAnsi="Garamond"/>
      <w:color w:val="000080"/>
    </w:rPr>
  </w:style>
  <w:style w:type="paragraph" w:customStyle="1" w:styleId="20">
    <w:name w:val="Стиль2"/>
    <w:basedOn w:val="a"/>
    <w:qFormat/>
    <w:rsid w:val="00F12D36"/>
    <w:rPr>
      <w:rFonts w:ascii="Garamond" w:hAnsi="Garamond"/>
      <w:color w:val="000080"/>
      <w:sz w:val="40"/>
    </w:rPr>
  </w:style>
  <w:style w:type="paragraph" w:customStyle="1" w:styleId="login-buttonuser">
    <w:name w:val="login-button__user"/>
    <w:basedOn w:val="a"/>
    <w:rsid w:val="00A52B1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A52B19"/>
    <w:rPr>
      <w:color w:val="0000FF"/>
      <w:u w:val="single"/>
    </w:rPr>
  </w:style>
  <w:style w:type="paragraph" w:customStyle="1" w:styleId="Default">
    <w:name w:val="Default"/>
    <w:rsid w:val="000728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IgoHeader10">
    <w:name w:val="IgoHeader1 Знак"/>
    <w:link w:val="IgoHeader1"/>
    <w:locked/>
    <w:rsid w:val="00176FBD"/>
    <w:rPr>
      <w:b/>
      <w:sz w:val="26"/>
      <w:lang w:eastAsia="en-US"/>
    </w:rPr>
  </w:style>
  <w:style w:type="paragraph" w:customStyle="1" w:styleId="IgoHeader1">
    <w:name w:val="IgoHeader1"/>
    <w:basedOn w:val="a"/>
    <w:link w:val="IgoHeader10"/>
    <w:qFormat/>
    <w:rsid w:val="00176FBD"/>
    <w:pPr>
      <w:pageBreakBefore/>
      <w:numPr>
        <w:numId w:val="2"/>
      </w:numPr>
      <w:suppressAutoHyphens w:val="0"/>
      <w:spacing w:before="120" w:after="120"/>
    </w:pPr>
    <w:rPr>
      <w:b/>
      <w:sz w:val="26"/>
      <w:lang w:eastAsia="en-US"/>
    </w:rPr>
  </w:style>
  <w:style w:type="paragraph" w:customStyle="1" w:styleId="3">
    <w:name w:val="Стиль3"/>
    <w:basedOn w:val="a"/>
    <w:qFormat/>
    <w:rsid w:val="00176FBD"/>
    <w:pPr>
      <w:numPr>
        <w:ilvl w:val="2"/>
        <w:numId w:val="2"/>
      </w:numPr>
      <w:suppressAutoHyphens w:val="0"/>
      <w:spacing w:before="240" w:after="120"/>
      <w:contextualSpacing/>
      <w:jc w:val="both"/>
      <w:outlineLvl w:val="0"/>
    </w:pPr>
    <w:rPr>
      <w:kern w:val="26"/>
      <w:sz w:val="26"/>
      <w:lang w:val="ru-RU" w:eastAsia="en-US"/>
    </w:rPr>
  </w:style>
  <w:style w:type="paragraph" w:customStyle="1" w:styleId="16">
    <w:name w:val="Обычный (Интернет)1"/>
    <w:basedOn w:val="a"/>
    <w:uiPriority w:val="99"/>
    <w:unhideWhenUsed/>
    <w:rsid w:val="00B00D8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ocdata">
    <w:name w:val="docdata"/>
    <w:aliases w:val="docy,v5,3966,baiaagaaboqcaaadda0aaawcdqaaaaaaaaaaaaaaaaaaaaaaaaaaaaaaaaaaaaaaaaaaaaaaaaaaaaaaaaaaaaaaaaaaaaaaaaaaaaaaaaaaaaaaaaaaaaaaaaaaaaaaaaaaaaaaaaaaaaaaaaaaaaaaaaaaaaaaaaaaaaaaaaaaaaaaaaaaaaaaaaaaaaaaaaaaaaaaaaaaaaaaaaaaaaaaaaaaaaaaaaaaaaaa"/>
    <w:basedOn w:val="a"/>
    <w:rsid w:val="00B00D8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7960E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17">
    <w:name w:val="Сетка таблицы1"/>
    <w:basedOn w:val="a1"/>
    <w:uiPriority w:val="59"/>
    <w:rsid w:val="00796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ич"/>
    <w:basedOn w:val="13"/>
    <w:rsid w:val="005A3F9E"/>
    <w:rPr>
      <w:sz w:val="24"/>
      <w:szCs w:val="24"/>
    </w:rPr>
  </w:style>
  <w:style w:type="paragraph" w:customStyle="1" w:styleId="4">
    <w:name w:val="Стиль4"/>
    <w:basedOn w:val="a"/>
    <w:qFormat/>
    <w:rsid w:val="005A3F9E"/>
  </w:style>
  <w:style w:type="paragraph" w:customStyle="1" w:styleId="5">
    <w:name w:val="Стиль5"/>
    <w:basedOn w:val="a"/>
    <w:qFormat/>
    <w:rsid w:val="005A3F9E"/>
    <w:rPr>
      <w:sz w:val="28"/>
      <w:szCs w:val="28"/>
    </w:rPr>
  </w:style>
  <w:style w:type="paragraph" w:customStyle="1" w:styleId="6">
    <w:name w:val="Стиль6"/>
    <w:basedOn w:val="a"/>
    <w:qFormat/>
    <w:rsid w:val="005A3F9E"/>
    <w:rPr>
      <w:sz w:val="28"/>
      <w:szCs w:val="28"/>
    </w:rPr>
  </w:style>
  <w:style w:type="character" w:customStyle="1" w:styleId="2155">
    <w:name w:val="2155"/>
    <w:aliases w:val="baiaagaaboqcaaadogqaaavibaaaaaaaaaaaaaaaaaaaaaaaaaaaaaaaaaaaaaaaaaaaaaaaaaaaaaaaaaaaaaaaaaaaaaaaaaaaaaaaaaaaaaaaaaaaaaaaaaaaaaaaaaaaaaaaaaaaaaaaaaaaaaaaaaaaaaaaaaaaaaaaaaaaaaaaaaaaaaaaaaaaaaaaaaaaaaaaaaaaaaaaaaaaaaaaaaaaaaaaaaaaaaaa"/>
    <w:basedOn w:val="a0"/>
    <w:rsid w:val="001A4025"/>
  </w:style>
  <w:style w:type="character" w:customStyle="1" w:styleId="1985">
    <w:name w:val="1985"/>
    <w:aliases w:val="baiaagaaboqcaaadkamaaaweawaaaaaaaaaaaaaaaaaaaaaaaaaaaaaaaaaaaaaaaaaaaaaaaaaaaaaaaaaaaaaaaaaaaaaaaaaaaaaaaaaaaaaaaaaaaaaaaaaaaaaaaaaaaaaaaaaaaaaaaaaaaaaaaaaaaaaaaaaaaaaaaaaaaaaaaaaaaaaaaaaaaaaaaaaaaaaaaaaaaaaaaaaaaaaaaaaaaaaaaaaaaaaa"/>
    <w:basedOn w:val="a0"/>
    <w:rsid w:val="001A4025"/>
  </w:style>
  <w:style w:type="paragraph" w:customStyle="1" w:styleId="ae">
    <w:basedOn w:val="a"/>
    <w:next w:val="16"/>
    <w:uiPriority w:val="99"/>
    <w:unhideWhenUsed/>
    <w:rsid w:val="00A35AD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336">
    <w:name w:val="3336"/>
    <w:aliases w:val="baiaagaaboqcaaad1wgaaaxlcaaaaaaaaaaaaaaaaaaaaaaaaaaaaaaaaaaaaaaaaaaaaaaaaaaaaaaaaaaaaaaaaaaaaaaaaaaaaaaaaaaaaaaaaaaaaaaaaaaaaaaaaaaaaaaaaaaaaaaaaaaaaaaaaaaaaaaaaaaaaaaaaaaaaaaaaaaaaaaaaaaaaaaaaaaaaaaaaaaaaaaaaaaaaaaaaaaaaaaaaaaaaaaa"/>
    <w:basedOn w:val="a0"/>
    <w:rsid w:val="001932EA"/>
  </w:style>
  <w:style w:type="paragraph" w:styleId="af">
    <w:name w:val="Normal (Web)"/>
    <w:basedOn w:val="a"/>
    <w:uiPriority w:val="99"/>
    <w:semiHidden/>
    <w:unhideWhenUsed/>
    <w:rsid w:val="0025465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0">
    <w:name w:val="Table Grid"/>
    <w:basedOn w:val="a1"/>
    <w:uiPriority w:val="59"/>
    <w:rsid w:val="00F7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crupszn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i+request-146192-42cdbc4a@dostup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rda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a@bcr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9000-53EF-476F-B0B2-0F28579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ІЛОЦЕРКІВСЬКА  РАЙОННА ДЕРЖАВНА  АДМІНІСТРАЦІЯ</vt:lpstr>
    </vt:vector>
  </TitlesOfParts>
  <Company/>
  <LinksUpToDate>false</LinksUpToDate>
  <CharactersWithSpaces>1780</CharactersWithSpaces>
  <SharedDoc>false</SharedDoc>
  <HLinks>
    <vt:vector size="12" baseType="variant"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http://www.bcrda.gov.ua/</vt:lpwstr>
      </vt:variant>
      <vt:variant>
        <vt:lpwstr/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rda@bcr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ОЦЕРКІВСЬКА  РАЙОННА ДЕРЖАВНА  АДМІНІСТРАЦІЯ</dc:title>
  <dc:creator>Zagal_vid1</dc:creator>
  <cp:lastModifiedBy>Пользователь</cp:lastModifiedBy>
  <cp:revision>2</cp:revision>
  <cp:lastPrinted>2024-10-14T06:37:00Z</cp:lastPrinted>
  <dcterms:created xsi:type="dcterms:W3CDTF">2025-06-09T15:01:00Z</dcterms:created>
  <dcterms:modified xsi:type="dcterms:W3CDTF">2025-06-09T15:01:00Z</dcterms:modified>
</cp:coreProperties>
</file>